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CB72035" w:rsidR="009C0D7E" w:rsidRPr="004667B8" w:rsidRDefault="003A061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2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B49EE4B" w:rsidR="009C0D7E" w:rsidRDefault="003A061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B3E37D" w14:textId="5D0F8ED6" w:rsidR="003A0611" w:rsidRPr="003A0611" w:rsidRDefault="003A0611" w:rsidP="003A06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CARPETEARÁ </w:t>
      </w:r>
      <w:r w:rsidRPr="003A0611">
        <w:rPr>
          <w:rFonts w:ascii="Arial" w:hAnsi="Arial" w:cs="Arial"/>
          <w:b/>
          <w:sz w:val="28"/>
          <w:szCs w:val="28"/>
        </w:rPr>
        <w:t xml:space="preserve">MOVILIDAD Y PLANEACIÓN </w:t>
      </w:r>
      <w:r>
        <w:rPr>
          <w:rFonts w:ascii="Arial" w:hAnsi="Arial" w:cs="Arial"/>
          <w:b/>
          <w:sz w:val="28"/>
          <w:szCs w:val="28"/>
        </w:rPr>
        <w:t xml:space="preserve">URBANA </w:t>
      </w:r>
      <w:r w:rsidRPr="003A0611">
        <w:rPr>
          <w:rFonts w:ascii="Arial" w:hAnsi="Arial" w:cs="Arial"/>
          <w:b/>
          <w:sz w:val="28"/>
          <w:szCs w:val="28"/>
        </w:rPr>
        <w:t>AVENIDA REVOLUCIÓN</w:t>
      </w:r>
    </w:p>
    <w:p w14:paraId="2DAEB3EF" w14:textId="77777777" w:rsidR="000D39CB" w:rsidRDefault="000D39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42409D3A" w:rsidR="0092409C" w:rsidRPr="003A0611" w:rsidRDefault="003A0611" w:rsidP="003A061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bookmarkStart w:id="0" w:name="_GoBack"/>
      <w:r w:rsidRPr="003A0611">
        <w:rPr>
          <w:rFonts w:ascii="Arial" w:hAnsi="Arial" w:cs="Arial"/>
          <w:i/>
        </w:rPr>
        <w:t>Se exhorta a los automovilistas a tomar precauciones, anticipar sus tiempos de traslado y atender las indicaciones viales y del personal de apoyo en la zona.</w:t>
      </w:r>
    </w:p>
    <w:p w14:paraId="43DC91BD" w14:textId="77777777" w:rsidR="003A0611" w:rsidRDefault="003A0611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5AFC36FE" w14:textId="77777777" w:rsidR="003A0611" w:rsidRPr="003A0611" w:rsidRDefault="0092409C" w:rsidP="003A06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A0611" w:rsidRPr="003A0611">
        <w:rPr>
          <w:rFonts w:ascii="Arial" w:hAnsi="Arial" w:cs="Arial"/>
          <w:sz w:val="28"/>
          <w:szCs w:val="28"/>
        </w:rPr>
        <w:t xml:space="preserve">Como parte de las acciones de mejoramiento vial la Secretaría de Movilidad y Planeación Urbana informa que la noche de este viernes la empresa Mota </w:t>
      </w:r>
      <w:proofErr w:type="spellStart"/>
      <w:r w:rsidR="003A0611" w:rsidRPr="003A0611">
        <w:rPr>
          <w:rFonts w:ascii="Arial" w:hAnsi="Arial" w:cs="Arial"/>
          <w:sz w:val="28"/>
          <w:szCs w:val="28"/>
        </w:rPr>
        <w:t>Engil</w:t>
      </w:r>
      <w:proofErr w:type="spellEnd"/>
      <w:r w:rsidR="003A0611" w:rsidRPr="003A0611">
        <w:rPr>
          <w:rFonts w:ascii="Arial" w:hAnsi="Arial" w:cs="Arial"/>
          <w:sz w:val="28"/>
          <w:szCs w:val="28"/>
        </w:rPr>
        <w:t xml:space="preserve"> México realizará trabajos de recarpeteo en carriles exprés y ordinario, por lo que se cerrarán a la circulación durante la noche. </w:t>
      </w:r>
    </w:p>
    <w:p w14:paraId="18D6A75C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</w:p>
    <w:p w14:paraId="7DDF3C46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  <w:r w:rsidRPr="003A0611">
        <w:rPr>
          <w:rFonts w:ascii="Arial" w:hAnsi="Arial" w:cs="Arial"/>
          <w:sz w:val="28"/>
          <w:szCs w:val="28"/>
        </w:rPr>
        <w:t xml:space="preserve">Los trabajos se realizarán en el tramo comprendido de la avenida Revolución hasta la avenida Gonzalitos de las 7:30 pm a las 6:00 am, durante los próximos 10 días. </w:t>
      </w:r>
    </w:p>
    <w:p w14:paraId="7818510C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</w:p>
    <w:p w14:paraId="57EA30DE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  <w:r w:rsidRPr="003A0611">
        <w:rPr>
          <w:rFonts w:ascii="Arial" w:hAnsi="Arial" w:cs="Arial"/>
          <w:sz w:val="28"/>
          <w:szCs w:val="28"/>
        </w:rPr>
        <w:t>Adicionalmente se llevarán a cabo labores de recarpeteo en los carriles ordinarios de la avenida Revolución hasta Félix U. Gómez.</w:t>
      </w:r>
    </w:p>
    <w:p w14:paraId="4E61AA0F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</w:p>
    <w:p w14:paraId="2C1AEDC9" w14:textId="6C42EDFA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  <w:r w:rsidRPr="003A0611">
        <w:rPr>
          <w:rFonts w:ascii="Arial" w:hAnsi="Arial" w:cs="Arial"/>
          <w:sz w:val="28"/>
          <w:szCs w:val="28"/>
        </w:rPr>
        <w:t>Debido a estos trabajos permanecerán cerrados los car</w:t>
      </w:r>
      <w:r>
        <w:rPr>
          <w:rFonts w:ascii="Arial" w:hAnsi="Arial" w:cs="Arial"/>
          <w:sz w:val="28"/>
          <w:szCs w:val="28"/>
        </w:rPr>
        <w:t xml:space="preserve">riles ordinarios a la altura de </w:t>
      </w:r>
      <w:r w:rsidRPr="003A0611">
        <w:rPr>
          <w:rFonts w:ascii="Arial" w:hAnsi="Arial" w:cs="Arial"/>
          <w:sz w:val="28"/>
          <w:szCs w:val="28"/>
        </w:rPr>
        <w:t xml:space="preserve">la calle Rafael Ramírez para la circulación vehicular. </w:t>
      </w:r>
    </w:p>
    <w:p w14:paraId="2020F6A9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</w:p>
    <w:p w14:paraId="2BA3858A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  <w:r w:rsidRPr="003A0611">
        <w:rPr>
          <w:rFonts w:ascii="Arial" w:hAnsi="Arial" w:cs="Arial"/>
          <w:sz w:val="28"/>
          <w:szCs w:val="28"/>
        </w:rPr>
        <w:t xml:space="preserve">En apoyo a los automovilistas se habilitarán como rutas alternas, las calles laterales frente a la Normal Miguel F. Martínez y la calle Rafael Ramírez, de las 11:00 pm a las 5:30 am. </w:t>
      </w:r>
    </w:p>
    <w:p w14:paraId="3B46D84C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</w:p>
    <w:p w14:paraId="0CF2045D" w14:textId="192F5195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  <w:r w:rsidRPr="003A0611">
        <w:rPr>
          <w:rFonts w:ascii="Arial" w:hAnsi="Arial" w:cs="Arial"/>
          <w:sz w:val="28"/>
          <w:szCs w:val="28"/>
        </w:rPr>
        <w:t>Se exhorta a los automovilistas a tomar precauciones, an</w:t>
      </w:r>
      <w:r>
        <w:rPr>
          <w:rFonts w:ascii="Arial" w:hAnsi="Arial" w:cs="Arial"/>
          <w:sz w:val="28"/>
          <w:szCs w:val="28"/>
        </w:rPr>
        <w:t xml:space="preserve">ticipar sus tiempos de traslado </w:t>
      </w:r>
      <w:r w:rsidRPr="003A0611">
        <w:rPr>
          <w:rFonts w:ascii="Arial" w:hAnsi="Arial" w:cs="Arial"/>
          <w:sz w:val="28"/>
          <w:szCs w:val="28"/>
        </w:rPr>
        <w:t>y atender las indicaciones viales y del personal de apoyo en la zona.</w:t>
      </w:r>
    </w:p>
    <w:p w14:paraId="3B9E2EA4" w14:textId="77777777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</w:p>
    <w:p w14:paraId="57AAC72C" w14:textId="1CC1F5EF" w:rsidR="003A0611" w:rsidRPr="003A0611" w:rsidRDefault="003A0611" w:rsidP="003A0611">
      <w:pPr>
        <w:jc w:val="both"/>
        <w:rPr>
          <w:rFonts w:ascii="Arial" w:hAnsi="Arial" w:cs="Arial"/>
          <w:sz w:val="28"/>
          <w:szCs w:val="28"/>
        </w:rPr>
      </w:pPr>
      <w:r w:rsidRPr="003A0611">
        <w:rPr>
          <w:rFonts w:ascii="Arial" w:hAnsi="Arial" w:cs="Arial"/>
          <w:sz w:val="28"/>
          <w:szCs w:val="28"/>
        </w:rPr>
        <w:lastRenderedPageBreak/>
        <w:t>Agradecemos la comprensión de la ciudadanía ante las</w:t>
      </w:r>
      <w:r>
        <w:rPr>
          <w:rFonts w:ascii="Arial" w:hAnsi="Arial" w:cs="Arial"/>
          <w:sz w:val="28"/>
          <w:szCs w:val="28"/>
        </w:rPr>
        <w:t xml:space="preserve"> molestias temporales que estas </w:t>
      </w:r>
      <w:r w:rsidRPr="003A0611">
        <w:rPr>
          <w:rFonts w:ascii="Arial" w:hAnsi="Arial" w:cs="Arial"/>
          <w:sz w:val="28"/>
          <w:szCs w:val="28"/>
        </w:rPr>
        <w:t>obras pudieran ocasionar, las cuales contribuir</w:t>
      </w:r>
      <w:r>
        <w:rPr>
          <w:rFonts w:ascii="Arial" w:hAnsi="Arial" w:cs="Arial"/>
          <w:sz w:val="28"/>
          <w:szCs w:val="28"/>
        </w:rPr>
        <w:t xml:space="preserve">án a mejorar las condiciones de </w:t>
      </w:r>
      <w:r w:rsidRPr="003A0611">
        <w:rPr>
          <w:rFonts w:ascii="Arial" w:hAnsi="Arial" w:cs="Arial"/>
          <w:sz w:val="28"/>
          <w:szCs w:val="28"/>
        </w:rPr>
        <w:t xml:space="preserve">movilidad y seguridad vial de la ciudad. </w:t>
      </w:r>
    </w:p>
    <w:p w14:paraId="10DD2A39" w14:textId="17F2DC5A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7283" w14:textId="77777777" w:rsidR="00496C49" w:rsidRDefault="00496C49" w:rsidP="00E83348">
      <w:r>
        <w:separator/>
      </w:r>
    </w:p>
  </w:endnote>
  <w:endnote w:type="continuationSeparator" w:id="0">
    <w:p w14:paraId="0B5A2993" w14:textId="77777777" w:rsidR="00496C49" w:rsidRDefault="00496C4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3701" w14:textId="77777777" w:rsidR="00496C49" w:rsidRDefault="00496C49" w:rsidP="00E83348">
      <w:r>
        <w:separator/>
      </w:r>
    </w:p>
  </w:footnote>
  <w:footnote w:type="continuationSeparator" w:id="0">
    <w:p w14:paraId="3D7FFF4B" w14:textId="77777777" w:rsidR="00496C49" w:rsidRDefault="00496C4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6113"/>
    <w:multiLevelType w:val="hybridMultilevel"/>
    <w:tmpl w:val="E4DEA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64A3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0611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96C49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71A7C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F1E27-422C-4648-92B5-D3400BCE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15T22:11:00Z</dcterms:created>
  <dcterms:modified xsi:type="dcterms:W3CDTF">2026-05-15T22:11:00Z</dcterms:modified>
</cp:coreProperties>
</file>